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5A606B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1A146E">
        <w:rPr>
          <w:rFonts w:ascii="Times New Roman" w:hAnsi="Times New Roman"/>
          <w:bCs w:val="0"/>
          <w:sz w:val="28"/>
          <w:szCs w:val="28"/>
        </w:rPr>
        <w:t>9</w:t>
      </w:r>
      <w:r w:rsidR="00734FC1">
        <w:rPr>
          <w:rFonts w:ascii="Times New Roman" w:hAnsi="Times New Roman"/>
          <w:bCs w:val="0"/>
          <w:sz w:val="28"/>
          <w:szCs w:val="28"/>
        </w:rPr>
        <w:t xml:space="preserve"> </w:t>
      </w:r>
      <w:r w:rsidR="00667676">
        <w:rPr>
          <w:rFonts w:ascii="Times New Roman" w:hAnsi="Times New Roman"/>
          <w:bCs w:val="0"/>
          <w:sz w:val="28"/>
          <w:szCs w:val="28"/>
        </w:rPr>
        <w:t>и</w:t>
      </w:r>
      <w:r w:rsidR="00E35839">
        <w:rPr>
          <w:rFonts w:ascii="Times New Roman" w:hAnsi="Times New Roman"/>
          <w:bCs w:val="0"/>
          <w:sz w:val="28"/>
          <w:szCs w:val="28"/>
        </w:rPr>
        <w:t>ю</w:t>
      </w:r>
      <w:r w:rsidR="00C24B0D">
        <w:rPr>
          <w:rFonts w:ascii="Times New Roman" w:hAnsi="Times New Roman"/>
          <w:bCs w:val="0"/>
          <w:sz w:val="28"/>
          <w:szCs w:val="28"/>
        </w:rPr>
        <w:t>л</w:t>
      </w:r>
      <w:r w:rsidR="00E35839">
        <w:rPr>
          <w:rFonts w:ascii="Times New Roman" w:hAnsi="Times New Roman"/>
          <w:bCs w:val="0"/>
          <w:sz w:val="28"/>
          <w:szCs w:val="28"/>
        </w:rPr>
        <w:t>я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F7001" w:rsidRPr="00F81A3B" w:rsidTr="00EF7001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001" w:rsidRPr="00EF7001" w:rsidRDefault="00EF7001" w:rsidP="00EF7001">
            <w:pPr>
              <w:jc w:val="left"/>
              <w:rPr>
                <w:b/>
                <w:bCs/>
              </w:rPr>
            </w:pPr>
            <w:r w:rsidRPr="00EF7001">
              <w:rPr>
                <w:b/>
                <w:bCs/>
              </w:rPr>
              <w:t>29 июля, понедельник</w:t>
            </w:r>
          </w:p>
        </w:tc>
      </w:tr>
      <w:tr w:rsidR="003246D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DA" w:rsidRDefault="003246DA" w:rsidP="00F27E01">
            <w:pPr>
              <w:pStyle w:val="af0"/>
              <w:rPr>
                <w:rStyle w:val="event-date"/>
              </w:rPr>
            </w:pPr>
            <w:bookmarkStart w:id="0" w:name="_GoBack"/>
            <w:bookmarkEnd w:id="0"/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DA" w:rsidRDefault="003246DA" w:rsidP="003246DA">
            <w:pPr>
              <w:pStyle w:val="event-name"/>
            </w:pPr>
            <w:r>
              <w:t>С</w:t>
            </w:r>
            <w:r w:rsidRPr="003246DA">
              <w:t>овещани</w:t>
            </w:r>
            <w:r>
              <w:t xml:space="preserve">е </w:t>
            </w:r>
            <w:r w:rsidRPr="003246DA">
              <w:t>по реализации проекта АНО «Школа 21» в г. Казани</w:t>
            </w:r>
            <w:r>
              <w:t xml:space="preserve"> </w:t>
            </w:r>
            <w:r w:rsidRPr="003246DA">
              <w:t xml:space="preserve">под председательством Заместителя Премьер-министра Республики Татарстан – Руководителя Аппарата Кабинета Министров Республики Татарстан </w:t>
            </w:r>
            <w:proofErr w:type="spellStart"/>
            <w:r w:rsidRPr="003246DA">
              <w:t>Ш.Х.Гафарова</w:t>
            </w:r>
            <w:proofErr w:type="spellEnd"/>
            <w:r w:rsidRPr="003246DA"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DA" w:rsidRDefault="003246DA" w:rsidP="001E5481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3246DA" w:rsidRDefault="003246DA" w:rsidP="001E5481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DA" w:rsidRDefault="003246DA" w:rsidP="007A1591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3246DA" w:rsidRDefault="003246DA" w:rsidP="007A1591">
            <w:pPr>
              <w:rPr>
                <w:bCs/>
              </w:rPr>
            </w:pPr>
            <w:r>
              <w:rPr>
                <w:bCs/>
              </w:rPr>
              <w:t>каб.620</w:t>
            </w:r>
          </w:p>
          <w:p w:rsidR="003246DA" w:rsidRPr="007A1591" w:rsidRDefault="003246DA" w:rsidP="007A1591">
            <w:pPr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3246D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DA" w:rsidRDefault="003246DA" w:rsidP="00B66DE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DA" w:rsidRDefault="003246DA" w:rsidP="00B66DE2">
            <w:pPr>
              <w:pStyle w:val="event-name"/>
            </w:pPr>
            <w:r>
              <w:t>С</w:t>
            </w:r>
            <w:r w:rsidRPr="007A1591">
              <w:t>овещани</w:t>
            </w:r>
            <w:r>
              <w:t>е</w:t>
            </w:r>
            <w:r w:rsidRPr="007A1591">
              <w:t xml:space="preserve"> по объекту «Воссоздание Собора</w:t>
            </w:r>
            <w:r>
              <w:t xml:space="preserve"> Казанской иконы Божьей Матер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DA" w:rsidRDefault="003246DA" w:rsidP="00B66DE2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3246DA" w:rsidRDefault="003246DA" w:rsidP="00B66DE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DA" w:rsidRDefault="003246DA" w:rsidP="00B66DE2">
            <w:pPr>
              <w:rPr>
                <w:bCs/>
              </w:rPr>
            </w:pPr>
            <w:r w:rsidRPr="007A1591">
              <w:rPr>
                <w:bCs/>
              </w:rPr>
              <w:t xml:space="preserve">ГКУ «Главинвестстрой РТ» </w:t>
            </w:r>
          </w:p>
        </w:tc>
      </w:tr>
      <w:tr w:rsidR="007A1591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1" w:rsidRDefault="007A1591" w:rsidP="0036247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1" w:rsidRDefault="007A1591" w:rsidP="0036247D">
            <w:pPr>
              <w:pStyle w:val="event-name"/>
            </w:pPr>
            <w:r>
              <w:t>С</w:t>
            </w:r>
            <w:r w:rsidRPr="00EF7001">
              <w:t>овещани</w:t>
            </w:r>
            <w:r>
              <w:t>е</w:t>
            </w:r>
            <w:r w:rsidRPr="00EF7001">
              <w:t xml:space="preserve"> </w:t>
            </w:r>
            <w:r>
              <w:t xml:space="preserve"> </w:t>
            </w:r>
            <w:r w:rsidRPr="00EF7001">
              <w:t xml:space="preserve">по вопросу признания аварийным и подлежащим сносу здания общежития расположенного по адресу: </w:t>
            </w:r>
            <w:proofErr w:type="spellStart"/>
            <w:r w:rsidRPr="00EF7001">
              <w:t>г</w:t>
            </w:r>
            <w:proofErr w:type="gramStart"/>
            <w:r w:rsidRPr="00EF7001">
              <w:t>.К</w:t>
            </w:r>
            <w:proofErr w:type="gramEnd"/>
            <w:r w:rsidRPr="00EF7001">
              <w:t>азань</w:t>
            </w:r>
            <w:proofErr w:type="spellEnd"/>
            <w:r w:rsidRPr="00EF7001">
              <w:t xml:space="preserve">, ул. </w:t>
            </w:r>
            <w:proofErr w:type="spellStart"/>
            <w:r w:rsidRPr="00EF7001">
              <w:t>Н.Ершова</w:t>
            </w:r>
            <w:proofErr w:type="spellEnd"/>
            <w:r w:rsidRPr="00EF7001">
              <w:t>, территория бывшего артиллерийского училищ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91" w:rsidRDefault="007A1591" w:rsidP="0036247D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7A1591" w:rsidRDefault="007A1591" w:rsidP="0036247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91" w:rsidRDefault="007A1591" w:rsidP="0036247D">
            <w:pPr>
              <w:rPr>
                <w:bCs/>
              </w:rPr>
            </w:pPr>
            <w:r>
              <w:rPr>
                <w:bCs/>
              </w:rPr>
              <w:t>Минстрой и ЖКХ РТ</w:t>
            </w:r>
          </w:p>
          <w:p w:rsidR="007A1591" w:rsidRPr="00F27E01" w:rsidRDefault="007A1591" w:rsidP="0036247D">
            <w:pPr>
              <w:rPr>
                <w:bCs/>
              </w:rPr>
            </w:pPr>
            <w:r>
              <w:rPr>
                <w:bCs/>
              </w:rPr>
              <w:t>каб.308</w:t>
            </w:r>
          </w:p>
        </w:tc>
      </w:tr>
      <w:tr w:rsidR="001A146E" w:rsidRPr="00F81A3B" w:rsidTr="001A146E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146E" w:rsidRPr="001A146E" w:rsidRDefault="001A146E" w:rsidP="001A146E">
            <w:pPr>
              <w:jc w:val="left"/>
              <w:rPr>
                <w:b/>
                <w:bCs/>
              </w:rPr>
            </w:pPr>
            <w:r w:rsidRPr="001A146E">
              <w:rPr>
                <w:b/>
                <w:bCs/>
              </w:rPr>
              <w:t>30 июля, вторник</w:t>
            </w:r>
          </w:p>
        </w:tc>
      </w:tr>
      <w:tr w:rsidR="001A146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6E" w:rsidRDefault="001A146E" w:rsidP="001A146E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6E" w:rsidRPr="001A146E" w:rsidRDefault="003246DA">
            <w:pPr>
              <w:pStyle w:val="event-name"/>
            </w:pPr>
            <w:hyperlink r:id="rId7" w:anchor="/calendar/event/113938" w:tgtFrame="_blank" w:history="1">
              <w:r w:rsidR="001A146E" w:rsidRPr="001A146E">
                <w:rPr>
                  <w:rStyle w:val="af5"/>
                  <w:color w:val="auto"/>
                  <w:u w:val="none"/>
                </w:rPr>
                <w:t xml:space="preserve">Совещание по вопросу инвестиционной программы в </w:t>
              </w:r>
              <w:proofErr w:type="gramStart"/>
              <w:r w:rsidR="001A146E" w:rsidRPr="001A146E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1A146E" w:rsidRPr="001A146E">
                <w:rPr>
                  <w:rStyle w:val="af5"/>
                  <w:color w:val="auto"/>
                  <w:u w:val="none"/>
                </w:rPr>
                <w:t xml:space="preserve"> реформы обращения с твердыми коммунальными отходами.</w:t>
              </w:r>
              <w:r w:rsidR="001A146E" w:rsidRPr="001A146E">
                <w:br/>
              </w:r>
              <w:r w:rsidR="001A146E" w:rsidRPr="001A146E">
                <w:rPr>
                  <w:rStyle w:val="af5"/>
                  <w:color w:val="auto"/>
                  <w:u w:val="none"/>
                </w:rPr>
                <w:t xml:space="preserve">Проводит </w:t>
              </w:r>
              <w:proofErr w:type="spellStart"/>
              <w:r w:rsidR="001A146E" w:rsidRPr="001A146E">
                <w:rPr>
                  <w:rStyle w:val="af5"/>
                  <w:color w:val="auto"/>
                  <w:u w:val="none"/>
                </w:rPr>
                <w:t>и.о</w:t>
              </w:r>
              <w:proofErr w:type="spellEnd"/>
              <w:r w:rsidR="001A146E" w:rsidRPr="001A146E">
                <w:rPr>
                  <w:rStyle w:val="af5"/>
                  <w:color w:val="auto"/>
                  <w:u w:val="none"/>
                </w:rPr>
                <w:t>. Премьер-министра Республики Татарстан</w:t>
              </w:r>
              <w:r w:rsidR="001A146E" w:rsidRPr="001A146E">
                <w:br/>
              </w:r>
              <w:proofErr w:type="spellStart"/>
              <w:r w:rsidR="001A146E" w:rsidRPr="001A146E">
                <w:rPr>
                  <w:rStyle w:val="af5"/>
                  <w:color w:val="auto"/>
                  <w:u w:val="none"/>
                </w:rPr>
                <w:t>Р.К.Нигматуллин</w:t>
              </w:r>
              <w:proofErr w:type="spellEnd"/>
              <w:r w:rsidR="001A146E" w:rsidRPr="001A146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A146E" w:rsidRPr="001A146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Default="001A146E" w:rsidP="001E548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Default="001A146E" w:rsidP="001E5481">
            <w:pPr>
              <w:rPr>
                <w:bCs/>
              </w:rPr>
            </w:pPr>
            <w:r w:rsidRPr="001A146E">
              <w:rPr>
                <w:bCs/>
              </w:rPr>
              <w:t xml:space="preserve">зал совещаний </w:t>
            </w:r>
            <w:r w:rsidRPr="001A146E">
              <w:rPr>
                <w:bCs/>
              </w:rPr>
              <w:br/>
            </w:r>
            <w:proofErr w:type="gramStart"/>
            <w:r w:rsidRPr="001A146E">
              <w:rPr>
                <w:bCs/>
              </w:rPr>
              <w:t>КМ</w:t>
            </w:r>
            <w:proofErr w:type="gramEnd"/>
            <w:r w:rsidRPr="001A146E">
              <w:rPr>
                <w:bCs/>
              </w:rPr>
              <w:t xml:space="preserve"> РТ (7 этаж)</w:t>
            </w:r>
          </w:p>
        </w:tc>
      </w:tr>
      <w:tr w:rsidR="001A146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6E" w:rsidRDefault="001A146E" w:rsidP="001A146E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6E" w:rsidRPr="001A146E" w:rsidRDefault="003246DA">
            <w:pPr>
              <w:pStyle w:val="event-name"/>
            </w:pPr>
            <w:hyperlink r:id="rId8" w:anchor="/calendar/event/113940" w:tgtFrame="_blank" w:history="1">
              <w:r w:rsidR="001A146E" w:rsidRPr="001A146E">
                <w:rPr>
                  <w:rStyle w:val="af5"/>
                  <w:color w:val="auto"/>
                  <w:u w:val="none"/>
                </w:rPr>
                <w:t xml:space="preserve">Встреча </w:t>
              </w:r>
              <w:proofErr w:type="spellStart"/>
              <w:r w:rsidR="001A146E" w:rsidRPr="001A146E">
                <w:rPr>
                  <w:rStyle w:val="af5"/>
                  <w:color w:val="auto"/>
                  <w:u w:val="none"/>
                </w:rPr>
                <w:t>и.о</w:t>
              </w:r>
              <w:proofErr w:type="spellEnd"/>
              <w:r w:rsidR="001A146E" w:rsidRPr="001A146E">
                <w:rPr>
                  <w:rStyle w:val="af5"/>
                  <w:color w:val="auto"/>
                  <w:u w:val="none"/>
                </w:rPr>
                <w:t xml:space="preserve">. Премьер-министра Республики Татарстан </w:t>
              </w:r>
              <w:proofErr w:type="spellStart"/>
              <w:r w:rsidR="001A146E" w:rsidRPr="001A146E">
                <w:rPr>
                  <w:rStyle w:val="af5"/>
                  <w:color w:val="auto"/>
                  <w:u w:val="none"/>
                </w:rPr>
                <w:t>Р.К.Нигматуллина</w:t>
              </w:r>
              <w:proofErr w:type="spellEnd"/>
              <w:r w:rsidR="001A146E" w:rsidRPr="001A146E">
                <w:rPr>
                  <w:rStyle w:val="af5"/>
                  <w:color w:val="auto"/>
                  <w:u w:val="none"/>
                </w:rPr>
                <w:t xml:space="preserve"> </w:t>
              </w:r>
              <w:r w:rsidR="001A146E" w:rsidRPr="001A146E">
                <w:br/>
              </w:r>
              <w:r w:rsidR="001A146E" w:rsidRPr="001A146E">
                <w:rPr>
                  <w:rStyle w:val="af5"/>
                  <w:color w:val="auto"/>
                  <w:u w:val="none"/>
                </w:rPr>
                <w:t xml:space="preserve">с Губернатором особого округа </w:t>
              </w:r>
              <w:proofErr w:type="spellStart"/>
              <w:r w:rsidR="001A146E" w:rsidRPr="001A146E">
                <w:rPr>
                  <w:rStyle w:val="af5"/>
                  <w:color w:val="auto"/>
                  <w:u w:val="none"/>
                </w:rPr>
                <w:t>Джокьякарта</w:t>
              </w:r>
              <w:proofErr w:type="spellEnd"/>
              <w:r w:rsidR="001A146E" w:rsidRPr="001A146E">
                <w:rPr>
                  <w:rStyle w:val="af5"/>
                  <w:color w:val="auto"/>
                  <w:u w:val="none"/>
                </w:rPr>
                <w:t xml:space="preserve"> Республики Индонезия</w:t>
              </w:r>
              <w:r w:rsidR="001A146E" w:rsidRPr="001A146E">
                <w:br/>
              </w:r>
              <w:r w:rsidR="001A146E" w:rsidRPr="001A146E">
                <w:rPr>
                  <w:rStyle w:val="af5"/>
                  <w:color w:val="auto"/>
                  <w:u w:val="none"/>
                </w:rPr>
                <w:t xml:space="preserve">Султаном </w:t>
              </w:r>
              <w:proofErr w:type="spellStart"/>
              <w:r w:rsidR="001A146E" w:rsidRPr="001A146E">
                <w:rPr>
                  <w:rStyle w:val="af5"/>
                  <w:color w:val="auto"/>
                  <w:u w:val="none"/>
                </w:rPr>
                <w:t>Хаменгкубувоно</w:t>
              </w:r>
              <w:proofErr w:type="spellEnd"/>
            </w:hyperlink>
            <w:r w:rsidR="001A146E" w:rsidRPr="001A146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Default="001A146E" w:rsidP="001E548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6E" w:rsidRDefault="001A146E" w:rsidP="001E5481">
            <w:pPr>
              <w:rPr>
                <w:bCs/>
              </w:rPr>
            </w:pPr>
            <w:r w:rsidRPr="001A146E">
              <w:rPr>
                <w:bCs/>
              </w:rPr>
              <w:t>зал переговоров</w:t>
            </w:r>
            <w:r w:rsidRPr="001A146E">
              <w:rPr>
                <w:bCs/>
              </w:rPr>
              <w:br/>
            </w:r>
            <w:proofErr w:type="gramStart"/>
            <w:r w:rsidRPr="001A146E">
              <w:rPr>
                <w:bCs/>
              </w:rPr>
              <w:t>КМ</w:t>
            </w:r>
            <w:proofErr w:type="gramEnd"/>
            <w:r w:rsidRPr="001A146E">
              <w:rPr>
                <w:bCs/>
              </w:rPr>
              <w:t xml:space="preserve"> РТ (9 этаж)</w:t>
            </w:r>
          </w:p>
        </w:tc>
      </w:tr>
      <w:tr w:rsidR="00442C8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Default="00442C8B" w:rsidP="001A146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Pr="001A146E" w:rsidRDefault="00442C8B">
            <w:pPr>
              <w:pStyle w:val="event-name"/>
            </w:pPr>
            <w:r>
              <w:t xml:space="preserve">Совещание по вопросу оформления земельного участк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млевская</w:t>
            </w:r>
            <w:proofErr w:type="spellEnd"/>
            <w:r>
              <w:t>, д.16 б и передачи в федеральную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442C8B" w:rsidP="001E5481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442C8B" w:rsidRDefault="00442C8B" w:rsidP="001E5481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442C8B" w:rsidP="001E5481">
            <w:pPr>
              <w:rPr>
                <w:bCs/>
              </w:rPr>
            </w:pPr>
            <w:r>
              <w:rPr>
                <w:bCs/>
              </w:rPr>
              <w:t>Прокуратура</w:t>
            </w:r>
            <w:r w:rsidR="007A1591">
              <w:rPr>
                <w:bCs/>
              </w:rPr>
              <w:t xml:space="preserve"> РТ</w:t>
            </w:r>
          </w:p>
          <w:p w:rsidR="007A1591" w:rsidRPr="001A146E" w:rsidRDefault="007A1591" w:rsidP="001E5481">
            <w:pPr>
              <w:rPr>
                <w:bCs/>
              </w:rPr>
            </w:pPr>
            <w:r>
              <w:rPr>
                <w:bCs/>
              </w:rPr>
              <w:t>Каб.507</w:t>
            </w:r>
          </w:p>
        </w:tc>
      </w:tr>
      <w:tr w:rsidR="00D15FEC" w:rsidRPr="00F81A3B" w:rsidTr="00D15FEC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FEC" w:rsidRPr="00D15FEC" w:rsidRDefault="00D15FEC" w:rsidP="00D15FEC">
            <w:pPr>
              <w:jc w:val="left"/>
              <w:rPr>
                <w:b/>
                <w:bCs/>
              </w:rPr>
            </w:pPr>
            <w:r w:rsidRPr="00D15FEC">
              <w:rPr>
                <w:b/>
                <w:bCs/>
              </w:rPr>
              <w:t>31 июля, среда</w:t>
            </w:r>
          </w:p>
        </w:tc>
      </w:tr>
      <w:tr w:rsidR="00442C8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Pr="00442C8B" w:rsidRDefault="00442C8B" w:rsidP="00442C8B">
            <w:pPr>
              <w:pStyle w:val="af0"/>
            </w:pPr>
            <w:r w:rsidRPr="00442C8B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Pr="00442C8B" w:rsidRDefault="003246DA">
            <w:pPr>
              <w:pStyle w:val="event-name"/>
            </w:pPr>
            <w:hyperlink r:id="rId9" w:anchor="/calendar/event/113939" w:tgtFrame="_blank" w:history="1">
              <w:r w:rsidR="00442C8B" w:rsidRPr="00442C8B">
                <w:rPr>
                  <w:rStyle w:val="af5"/>
                  <w:color w:val="auto"/>
                  <w:u w:val="none"/>
                </w:rPr>
                <w:t xml:space="preserve">Совещание по вопросу установления размера тарифов 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>на вывоз твердых коммунальных отходов.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Проводит </w:t>
              </w:r>
              <w:proofErr w:type="spellStart"/>
              <w:r w:rsidR="00442C8B" w:rsidRPr="00442C8B">
                <w:rPr>
                  <w:rStyle w:val="af5"/>
                  <w:color w:val="auto"/>
                  <w:u w:val="none"/>
                </w:rPr>
                <w:t>и.о</w:t>
              </w:r>
              <w:proofErr w:type="spellEnd"/>
              <w:r w:rsidR="00442C8B" w:rsidRPr="00442C8B">
                <w:rPr>
                  <w:rStyle w:val="af5"/>
                  <w:color w:val="auto"/>
                  <w:u w:val="none"/>
                </w:rPr>
                <w:t>. Премьер-министра Республики Татарстан</w:t>
              </w:r>
              <w:r w:rsidR="00442C8B" w:rsidRPr="00442C8B">
                <w:br/>
              </w:r>
              <w:proofErr w:type="spellStart"/>
              <w:r w:rsidR="00442C8B" w:rsidRPr="00442C8B">
                <w:rPr>
                  <w:rStyle w:val="af5"/>
                  <w:color w:val="auto"/>
                  <w:u w:val="none"/>
                </w:rPr>
                <w:t>Р.К.Нигматуллин</w:t>
              </w:r>
              <w:proofErr w:type="spellEnd"/>
            </w:hyperlink>
            <w:r w:rsidR="00442C8B" w:rsidRPr="00442C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442C8B" w:rsidP="001E548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442C8B" w:rsidP="001E5481">
            <w:pPr>
              <w:rPr>
                <w:bCs/>
              </w:rPr>
            </w:pPr>
            <w:r w:rsidRPr="00442C8B">
              <w:rPr>
                <w:bCs/>
              </w:rPr>
              <w:t xml:space="preserve">зал совещаний </w:t>
            </w:r>
            <w:r w:rsidRPr="00442C8B">
              <w:rPr>
                <w:bCs/>
              </w:rPr>
              <w:br/>
            </w:r>
            <w:proofErr w:type="gramStart"/>
            <w:r w:rsidRPr="00442C8B">
              <w:rPr>
                <w:bCs/>
              </w:rPr>
              <w:t>КМ</w:t>
            </w:r>
            <w:proofErr w:type="gramEnd"/>
            <w:r w:rsidRPr="00442C8B">
              <w:rPr>
                <w:bCs/>
              </w:rPr>
              <w:t xml:space="preserve"> РТ (7 этаж)</w:t>
            </w:r>
          </w:p>
        </w:tc>
      </w:tr>
      <w:tr w:rsidR="00361A3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2" w:rsidRPr="00442C8B" w:rsidRDefault="00361A32" w:rsidP="00442C8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2" w:rsidRPr="00442C8B" w:rsidRDefault="00361A32">
            <w:pPr>
              <w:pStyle w:val="event-name"/>
            </w:pPr>
            <w:r>
              <w:t>Заседание Совета директоров АО «БТИ Р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2" w:rsidRDefault="00361A32" w:rsidP="001E5481">
            <w:r>
              <w:t>Мусин Ф.Ш.</w:t>
            </w:r>
          </w:p>
          <w:p w:rsidR="00361A32" w:rsidRDefault="00361A32" w:rsidP="001E5481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2" w:rsidRPr="00442C8B" w:rsidRDefault="00361A32" w:rsidP="001E5481">
            <w:pPr>
              <w:rPr>
                <w:bCs/>
              </w:rPr>
            </w:pPr>
            <w:r>
              <w:rPr>
                <w:bCs/>
              </w:rPr>
              <w:t>АО «БТИ РТ»</w:t>
            </w:r>
          </w:p>
        </w:tc>
      </w:tr>
      <w:tr w:rsidR="00442C8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Default="00442C8B" w:rsidP="0036247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Default="00442C8B" w:rsidP="0036247D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D15FEC">
              <w:t>аседани</w:t>
            </w:r>
            <w:r>
              <w:t>е</w:t>
            </w:r>
            <w:r w:rsidRPr="00D15FEC">
              <w:t xml:space="preserve"> Комиссии по рассмотрению</w:t>
            </w:r>
            <w:r>
              <w:t>:</w:t>
            </w:r>
          </w:p>
          <w:p w:rsidR="00442C8B" w:rsidRPr="003A46C5" w:rsidRDefault="00442C8B" w:rsidP="0036247D">
            <w:pPr>
              <w:pStyle w:val="event-name"/>
              <w:spacing w:before="0" w:beforeAutospacing="0" w:after="0" w:afterAutospacing="0"/>
              <w:rPr>
                <w:sz w:val="8"/>
                <w:szCs w:val="8"/>
              </w:rPr>
            </w:pPr>
          </w:p>
          <w:p w:rsidR="00442C8B" w:rsidRDefault="00442C8B" w:rsidP="0036247D">
            <w:pPr>
              <w:pStyle w:val="event-name"/>
              <w:spacing w:before="0" w:beforeAutospacing="0" w:after="0" w:afterAutospacing="0"/>
              <w:rPr>
                <w:bCs/>
              </w:rPr>
            </w:pPr>
            <w:r w:rsidRPr="00D15FEC">
              <w:t xml:space="preserve"> </w:t>
            </w:r>
            <w:r>
              <w:t xml:space="preserve">- </w:t>
            </w:r>
            <w:r w:rsidRPr="00D15FEC">
              <w:t xml:space="preserve">заявок ООО «АРС» и ООО «ЭРВОЛЬТ» </w:t>
            </w:r>
            <w:r w:rsidRPr="00D15FEC">
              <w:rPr>
                <w:bCs/>
              </w:rPr>
              <w:t xml:space="preserve">на заключение соглашений об осуществлении </w:t>
            </w:r>
            <w:r w:rsidRPr="00D15FEC">
              <w:rPr>
                <w:bCs/>
              </w:rPr>
              <w:lastRenderedPageBreak/>
              <w:t>деятельности на территории опережающего социально-экономич</w:t>
            </w:r>
            <w:r>
              <w:rPr>
                <w:bCs/>
              </w:rPr>
              <w:t>еского развития «Зеленодольск»;</w:t>
            </w:r>
          </w:p>
          <w:p w:rsidR="00442C8B" w:rsidRPr="003A46C5" w:rsidRDefault="00442C8B" w:rsidP="0036247D">
            <w:pPr>
              <w:pStyle w:val="event-name"/>
              <w:spacing w:before="0" w:beforeAutospacing="0" w:after="0" w:afterAutospacing="0"/>
              <w:rPr>
                <w:bCs/>
                <w:sz w:val="8"/>
                <w:szCs w:val="8"/>
              </w:rPr>
            </w:pPr>
          </w:p>
          <w:p w:rsidR="00442C8B" w:rsidRDefault="00442C8B" w:rsidP="0036247D">
            <w:pPr>
              <w:pStyle w:val="event-name"/>
              <w:spacing w:before="0" w:beforeAutospacing="0" w:after="0" w:afterAutospacing="0"/>
            </w:pPr>
            <w:r>
              <w:t xml:space="preserve">- </w:t>
            </w:r>
            <w:r w:rsidRPr="003A46C5">
              <w:t>заявк</w:t>
            </w:r>
            <w:proofErr w:type="gramStart"/>
            <w:r w:rsidRPr="003A46C5">
              <w:t>и ООО</w:t>
            </w:r>
            <w:proofErr w:type="gramEnd"/>
            <w:r w:rsidRPr="003A46C5">
              <w:t xml:space="preserve"> «МИКРОФИБРА» на заключение соглашения об осуществлении деятельности на территории опережающего социально - экономического развития «Нижнекамск»</w:t>
            </w:r>
          </w:p>
          <w:p w:rsidR="00442C8B" w:rsidRPr="00EF7001" w:rsidRDefault="00442C8B" w:rsidP="0036247D">
            <w:pPr>
              <w:pStyle w:val="event-name"/>
              <w:spacing w:before="0" w:beforeAutospacing="0" w:after="0" w:afterAutospacing="0"/>
              <w:rPr>
                <w:sz w:val="8"/>
                <w:szCs w:val="8"/>
              </w:rPr>
            </w:pPr>
          </w:p>
          <w:p w:rsidR="00442C8B" w:rsidRDefault="00442C8B" w:rsidP="0036247D">
            <w:pPr>
              <w:pStyle w:val="event-name"/>
              <w:spacing w:before="0" w:beforeAutospacing="0" w:after="0" w:afterAutospacing="0"/>
            </w:pPr>
            <w:r>
              <w:t xml:space="preserve">- </w:t>
            </w:r>
            <w:r w:rsidRPr="00EF7001">
              <w:t>заявк</w:t>
            </w:r>
            <w:proofErr w:type="gramStart"/>
            <w:r w:rsidRPr="00EF7001">
              <w:t>и ООО</w:t>
            </w:r>
            <w:proofErr w:type="gramEnd"/>
            <w:r w:rsidRPr="00EF7001">
              <w:t xml:space="preserve"> «К-Терм» </w:t>
            </w:r>
            <w:r w:rsidRPr="00EF7001">
              <w:rPr>
                <w:bCs/>
              </w:rPr>
              <w:t>на заключение соглашения об осуществлении деятельности на территории опережающего социально-экономическог</w:t>
            </w:r>
            <w:r>
              <w:rPr>
                <w:bCs/>
              </w:rPr>
              <w:t>о развития «Чистопол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442C8B" w:rsidP="0036247D">
            <w:proofErr w:type="spellStart"/>
            <w:r>
              <w:lastRenderedPageBreak/>
              <w:t>Хамаев</w:t>
            </w:r>
            <w:proofErr w:type="spellEnd"/>
            <w:r>
              <w:t xml:space="preserve"> А.К.</w:t>
            </w:r>
          </w:p>
          <w:p w:rsidR="00442C8B" w:rsidRDefault="00442C8B" w:rsidP="0036247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442C8B" w:rsidP="0036247D">
            <w:pPr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442C8B" w:rsidRDefault="00442C8B" w:rsidP="0036247D">
            <w:pPr>
              <w:rPr>
                <w:bCs/>
              </w:rPr>
            </w:pPr>
            <w:r>
              <w:rPr>
                <w:bCs/>
              </w:rPr>
              <w:t>каб.</w:t>
            </w:r>
            <w:r w:rsidRPr="00D15FEC">
              <w:rPr>
                <w:bCs/>
              </w:rPr>
              <w:t xml:space="preserve">429 </w:t>
            </w:r>
          </w:p>
          <w:p w:rsidR="00442C8B" w:rsidRPr="00F27E01" w:rsidRDefault="00442C8B" w:rsidP="0036247D">
            <w:pPr>
              <w:rPr>
                <w:bCs/>
              </w:rPr>
            </w:pPr>
            <w:r>
              <w:rPr>
                <w:bCs/>
              </w:rPr>
              <w:t>4 этаж</w:t>
            </w:r>
          </w:p>
        </w:tc>
      </w:tr>
      <w:tr w:rsidR="00442C8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Pr="00442C8B" w:rsidRDefault="00442C8B" w:rsidP="00442C8B">
            <w:pPr>
              <w:pStyle w:val="af0"/>
            </w:pPr>
            <w:r w:rsidRPr="00442C8B">
              <w:rPr>
                <w:rStyle w:val="event-date"/>
              </w:rPr>
              <w:lastRenderedPageBreak/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Pr="00442C8B" w:rsidRDefault="003246DA">
            <w:pPr>
              <w:pStyle w:val="event-name"/>
            </w:pPr>
            <w:hyperlink r:id="rId10" w:anchor="/calendar/event/113830" w:tgtFrame="_blank" w:history="1">
              <w:r w:rsidR="00442C8B" w:rsidRPr="00442C8B">
                <w:rPr>
                  <w:rStyle w:val="af5"/>
                  <w:color w:val="auto"/>
                  <w:u w:val="none"/>
                </w:rPr>
                <w:t xml:space="preserve">Заседание Республиканской трехсторонней комиссии 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по регулированию </w:t>
              </w:r>
              <w:proofErr w:type="gramStart"/>
              <w:r w:rsidR="00442C8B" w:rsidRPr="00442C8B">
                <w:rPr>
                  <w:rStyle w:val="af5"/>
                  <w:color w:val="auto"/>
                  <w:u w:val="none"/>
                </w:rPr>
                <w:t>социально-трудовых</w:t>
              </w:r>
              <w:proofErr w:type="gramEnd"/>
              <w:r w:rsidR="00442C8B" w:rsidRPr="00442C8B">
                <w:rPr>
                  <w:rStyle w:val="af5"/>
                  <w:color w:val="auto"/>
                  <w:u w:val="none"/>
                </w:rPr>
                <w:t xml:space="preserve"> отношений.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Проводит </w:t>
              </w:r>
              <w:proofErr w:type="spellStart"/>
              <w:r w:rsidR="00442C8B" w:rsidRPr="00442C8B">
                <w:rPr>
                  <w:rStyle w:val="af5"/>
                  <w:color w:val="auto"/>
                  <w:u w:val="none"/>
                </w:rPr>
                <w:t>и.о</w:t>
              </w:r>
              <w:proofErr w:type="spellEnd"/>
              <w:r w:rsidR="00442C8B" w:rsidRPr="00442C8B">
                <w:rPr>
                  <w:rStyle w:val="af5"/>
                  <w:color w:val="auto"/>
                  <w:u w:val="none"/>
                </w:rPr>
                <w:t xml:space="preserve">. Премьер-министра 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442C8B" w:rsidRPr="00442C8B">
                <w:br/>
              </w:r>
              <w:proofErr w:type="spellStart"/>
              <w:r w:rsidR="00442C8B" w:rsidRPr="00442C8B">
                <w:rPr>
                  <w:rStyle w:val="af5"/>
                  <w:color w:val="auto"/>
                  <w:u w:val="none"/>
                </w:rPr>
                <w:t>Р.К.Нигматуллин</w:t>
              </w:r>
              <w:proofErr w:type="spellEnd"/>
              <w:r w:rsidR="00442C8B" w:rsidRPr="00442C8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42C8B" w:rsidRPr="00442C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442C8B" w:rsidP="001E548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442C8B" w:rsidP="001E5481">
            <w:pPr>
              <w:rPr>
                <w:bCs/>
              </w:rPr>
            </w:pPr>
            <w:r w:rsidRPr="00442C8B">
              <w:rPr>
                <w:bCs/>
              </w:rPr>
              <w:t xml:space="preserve">зал заседаний </w:t>
            </w:r>
            <w:r w:rsidRPr="00442C8B">
              <w:rPr>
                <w:bCs/>
              </w:rPr>
              <w:br/>
            </w:r>
            <w:proofErr w:type="gramStart"/>
            <w:r w:rsidRPr="00442C8B">
              <w:rPr>
                <w:bCs/>
              </w:rPr>
              <w:t>КМ</w:t>
            </w:r>
            <w:proofErr w:type="gramEnd"/>
            <w:r w:rsidRPr="00442C8B">
              <w:rPr>
                <w:bCs/>
              </w:rPr>
              <w:t xml:space="preserve"> РТ (3 этаж)</w:t>
            </w:r>
          </w:p>
        </w:tc>
      </w:tr>
      <w:tr w:rsidR="003A46C5" w:rsidRPr="00F81A3B" w:rsidTr="003A46C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6C5" w:rsidRPr="003A46C5" w:rsidRDefault="003A46C5" w:rsidP="003A46C5">
            <w:pPr>
              <w:jc w:val="left"/>
              <w:rPr>
                <w:b/>
                <w:bCs/>
              </w:rPr>
            </w:pPr>
            <w:r w:rsidRPr="003A46C5">
              <w:rPr>
                <w:b/>
                <w:bCs/>
              </w:rPr>
              <w:t xml:space="preserve">1 </w:t>
            </w:r>
            <w:proofErr w:type="spellStart"/>
            <w:r w:rsidRPr="003A46C5">
              <w:rPr>
                <w:b/>
                <w:bCs/>
              </w:rPr>
              <w:t>августа</w:t>
            </w:r>
            <w:proofErr w:type="gramStart"/>
            <w:r w:rsidRPr="003A46C5">
              <w:rPr>
                <w:b/>
                <w:bCs/>
              </w:rPr>
              <w:t>,ч</w:t>
            </w:r>
            <w:proofErr w:type="gramEnd"/>
            <w:r w:rsidRPr="003A46C5">
              <w:rPr>
                <w:b/>
                <w:bCs/>
              </w:rPr>
              <w:t>етверг</w:t>
            </w:r>
            <w:proofErr w:type="spellEnd"/>
          </w:p>
        </w:tc>
      </w:tr>
      <w:tr w:rsidR="00AA564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4E" w:rsidRDefault="003A46C5" w:rsidP="00F27E0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4E" w:rsidRDefault="003A46C5" w:rsidP="003A46C5">
            <w:pPr>
              <w:pStyle w:val="event-name"/>
            </w:pPr>
            <w:r>
              <w:t>З</w:t>
            </w:r>
            <w:r w:rsidRPr="003A46C5">
              <w:t xml:space="preserve">аседание межведомственной рабочей группы по вопросам развития фармацевтической и медицинской промышленности Республики Татарстан, на </w:t>
            </w:r>
            <w:proofErr w:type="gramStart"/>
            <w:r w:rsidRPr="003A46C5">
              <w:t>котором</w:t>
            </w:r>
            <w:proofErr w:type="gramEnd"/>
            <w:r w:rsidRPr="003A46C5">
              <w:t xml:space="preserve"> будет обсуждаться реализация проекта Международного медицинского кластера на территории Республики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5" w:rsidRPr="003A46C5" w:rsidRDefault="003A46C5" w:rsidP="003A46C5">
            <w:proofErr w:type="spellStart"/>
            <w:r w:rsidRPr="003A46C5">
              <w:t>Галиев</w:t>
            </w:r>
            <w:proofErr w:type="spellEnd"/>
            <w:r w:rsidRPr="003A46C5">
              <w:t xml:space="preserve"> А.И.</w:t>
            </w:r>
          </w:p>
          <w:p w:rsidR="00AA564E" w:rsidRDefault="003A46C5" w:rsidP="003A46C5">
            <w:r w:rsidRPr="003A46C5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4E" w:rsidRDefault="003A46C5" w:rsidP="00140BB3">
            <w:pPr>
              <w:rPr>
                <w:bCs/>
              </w:rPr>
            </w:pPr>
            <w:r>
              <w:rPr>
                <w:bCs/>
              </w:rPr>
              <w:t>Минпромторг</w:t>
            </w:r>
          </w:p>
          <w:p w:rsidR="003A46C5" w:rsidRDefault="003A46C5" w:rsidP="00140BB3">
            <w:pPr>
              <w:rPr>
                <w:bCs/>
              </w:rPr>
            </w:pPr>
            <w:r>
              <w:rPr>
                <w:bCs/>
              </w:rPr>
              <w:t>РТ</w:t>
            </w:r>
          </w:p>
          <w:p w:rsidR="003A46C5" w:rsidRDefault="003A46C5" w:rsidP="00140BB3">
            <w:pPr>
              <w:rPr>
                <w:bCs/>
              </w:rPr>
            </w:pPr>
            <w:r>
              <w:rPr>
                <w:bCs/>
              </w:rPr>
              <w:t>1 этаж</w:t>
            </w:r>
          </w:p>
        </w:tc>
      </w:tr>
      <w:tr w:rsidR="00442C8B" w:rsidRPr="00F81A3B" w:rsidTr="00442C8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C8B" w:rsidRPr="00442C8B" w:rsidRDefault="00442C8B" w:rsidP="00442C8B">
            <w:pPr>
              <w:jc w:val="left"/>
              <w:rPr>
                <w:b/>
                <w:bCs/>
              </w:rPr>
            </w:pPr>
            <w:r w:rsidRPr="00442C8B">
              <w:rPr>
                <w:b/>
                <w:bCs/>
              </w:rPr>
              <w:t>2 августа, пятница</w:t>
            </w:r>
          </w:p>
        </w:tc>
      </w:tr>
      <w:tr w:rsidR="00442C8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Default="007A1591" w:rsidP="00F27E0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1" w:rsidRPr="007A1591" w:rsidRDefault="007A1591" w:rsidP="007A1591">
            <w:pPr>
              <w:pStyle w:val="event-name"/>
            </w:pPr>
            <w:r>
              <w:t>О</w:t>
            </w:r>
            <w:r w:rsidRPr="007A1591">
              <w:t>бразовательн</w:t>
            </w:r>
            <w:r w:rsidR="003A34FD">
              <w:t>ый</w:t>
            </w:r>
            <w:r w:rsidRPr="007A1591">
              <w:t xml:space="preserve"> </w:t>
            </w:r>
            <w:r>
              <w:t>семинар</w:t>
            </w:r>
            <w:r w:rsidRPr="007A1591">
              <w:t xml:space="preserve"> для руководителей</w:t>
            </w:r>
            <w:r>
              <w:t xml:space="preserve"> </w:t>
            </w:r>
            <w:r w:rsidRPr="007A1591">
              <w:t>«Взаимодействие со средствами массовой информации»</w:t>
            </w:r>
          </w:p>
          <w:p w:rsidR="00442C8B" w:rsidRDefault="00442C8B" w:rsidP="003A46C5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7A1591" w:rsidP="003A46C5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A1591" w:rsidRPr="003A46C5" w:rsidRDefault="007A1591" w:rsidP="003A46C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7A1591" w:rsidP="007A1591">
            <w:pPr>
              <w:rPr>
                <w:bCs/>
              </w:rPr>
            </w:pPr>
            <w:r w:rsidRPr="007A1591">
              <w:rPr>
                <w:bCs/>
              </w:rPr>
              <w:t>Высшая школа гос</w:t>
            </w:r>
            <w:r>
              <w:rPr>
                <w:bCs/>
              </w:rPr>
              <w:t>.</w:t>
            </w:r>
            <w:r w:rsidRPr="007A1591">
              <w:rPr>
                <w:bCs/>
              </w:rPr>
              <w:t xml:space="preserve"> и муниципал</w:t>
            </w:r>
            <w:proofErr w:type="gramStart"/>
            <w:r>
              <w:rPr>
                <w:bCs/>
              </w:rPr>
              <w:t>.</w:t>
            </w:r>
            <w:proofErr w:type="gramEnd"/>
            <w:r w:rsidRPr="007A1591">
              <w:rPr>
                <w:bCs/>
              </w:rPr>
              <w:t xml:space="preserve"> </w:t>
            </w:r>
            <w:proofErr w:type="gramStart"/>
            <w:r w:rsidRPr="007A1591">
              <w:rPr>
                <w:bCs/>
              </w:rPr>
              <w:t>у</w:t>
            </w:r>
            <w:proofErr w:type="gramEnd"/>
            <w:r w:rsidRPr="007A1591">
              <w:rPr>
                <w:bCs/>
              </w:rPr>
              <w:t xml:space="preserve">правления КФУ (г. Казань, ул. Кремлевская д. 35, 2 этаж, </w:t>
            </w:r>
            <w:r>
              <w:rPr>
                <w:bCs/>
              </w:rPr>
              <w:t>ауд. 218)</w:t>
            </w:r>
          </w:p>
        </w:tc>
      </w:tr>
      <w:tr w:rsidR="00F15AEB" w:rsidRPr="00F81A3B" w:rsidTr="0010593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B" w:rsidRDefault="00F15AEB" w:rsidP="0036247D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B" w:rsidRDefault="00F15AEB" w:rsidP="0036247D">
            <w: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B" w:rsidRDefault="00F15AEB" w:rsidP="0036247D">
            <w:r>
              <w:t>Хабибуллин Т.Р.</w:t>
            </w:r>
          </w:p>
          <w:p w:rsidR="00F15AEB" w:rsidRDefault="00F15AEB" w:rsidP="0036247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EB" w:rsidRDefault="00F15AEB" w:rsidP="0036247D">
            <w:r>
              <w:t>Управление Росреестра по РТ</w:t>
            </w:r>
          </w:p>
        </w:tc>
      </w:tr>
      <w:tr w:rsidR="00442C8B" w:rsidRPr="00F81A3B" w:rsidTr="00442C8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C8B" w:rsidRPr="00442C8B" w:rsidRDefault="00442C8B" w:rsidP="00442C8B">
            <w:pPr>
              <w:jc w:val="left"/>
              <w:rPr>
                <w:b/>
                <w:bCs/>
              </w:rPr>
            </w:pPr>
            <w:r w:rsidRPr="00442C8B">
              <w:rPr>
                <w:b/>
                <w:bCs/>
              </w:rPr>
              <w:t>3 августа, суббота</w:t>
            </w:r>
          </w:p>
        </w:tc>
      </w:tr>
      <w:tr w:rsidR="00442C8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Default="00442C8B" w:rsidP="00442C8B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Pr="00442C8B" w:rsidRDefault="003246DA">
            <w:pPr>
              <w:pStyle w:val="event-name"/>
            </w:pPr>
            <w:hyperlink r:id="rId11" w:anchor="/calendar/event/113920" w:tgtFrame="_blank" w:history="1">
              <w:r w:rsidR="00442C8B" w:rsidRPr="00442C8B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442C8B" w:rsidRPr="00442C8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442C8B" w:rsidRPr="00442C8B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>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;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в </w:t>
              </w:r>
              <w:r w:rsidR="00442C8B" w:rsidRPr="00442C8B">
                <w:rPr>
                  <w:rStyle w:val="af5"/>
                  <w:color w:val="auto"/>
                  <w:u w:val="none"/>
                </w:rPr>
                <w:lastRenderedPageBreak/>
                <w:t>Республике Татарстан;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Проводит </w:t>
              </w:r>
              <w:proofErr w:type="spellStart"/>
              <w:r w:rsidR="00442C8B" w:rsidRPr="00442C8B">
                <w:rPr>
                  <w:rStyle w:val="af5"/>
                  <w:color w:val="auto"/>
                  <w:u w:val="none"/>
                </w:rPr>
                <w:t>и.о</w:t>
              </w:r>
              <w:proofErr w:type="spellEnd"/>
              <w:r w:rsidR="00442C8B" w:rsidRPr="00442C8B">
                <w:rPr>
                  <w:rStyle w:val="af5"/>
                  <w:color w:val="auto"/>
                  <w:u w:val="none"/>
                </w:rPr>
                <w:t>. Премьер-министра Республики Татарстан</w:t>
              </w:r>
              <w:r w:rsidR="00442C8B" w:rsidRPr="00442C8B">
                <w:br/>
              </w:r>
              <w:proofErr w:type="spellStart"/>
              <w:r w:rsidR="00442C8B" w:rsidRPr="00442C8B">
                <w:rPr>
                  <w:rStyle w:val="af5"/>
                  <w:color w:val="auto"/>
                  <w:u w:val="none"/>
                </w:rPr>
                <w:t>Р.К.Нигматуллин</w:t>
              </w:r>
              <w:proofErr w:type="spellEnd"/>
              <w:r w:rsidR="00442C8B" w:rsidRPr="00442C8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42C8B" w:rsidRPr="00442C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Pr="003A46C5" w:rsidRDefault="00442C8B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442C8B" w:rsidP="00140BB3">
            <w:pPr>
              <w:rPr>
                <w:bCs/>
              </w:rPr>
            </w:pPr>
            <w:r w:rsidRPr="00442C8B">
              <w:rPr>
                <w:bCs/>
              </w:rPr>
              <w:t xml:space="preserve">зал заседаний </w:t>
            </w:r>
            <w:r w:rsidRPr="00442C8B">
              <w:rPr>
                <w:bCs/>
              </w:rPr>
              <w:br/>
            </w:r>
            <w:proofErr w:type="gramStart"/>
            <w:r w:rsidRPr="00442C8B">
              <w:rPr>
                <w:bCs/>
              </w:rPr>
              <w:t>КМ</w:t>
            </w:r>
            <w:proofErr w:type="gramEnd"/>
            <w:r w:rsidRPr="00442C8B">
              <w:rPr>
                <w:bCs/>
              </w:rPr>
              <w:t xml:space="preserve"> РТ (3 этаж)</w:t>
            </w:r>
          </w:p>
        </w:tc>
      </w:tr>
      <w:tr w:rsidR="00442C8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Default="00442C8B" w:rsidP="00442C8B">
            <w:pPr>
              <w:pStyle w:val="af0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B" w:rsidRPr="00442C8B" w:rsidRDefault="003246DA">
            <w:pPr>
              <w:pStyle w:val="event-name"/>
            </w:pPr>
            <w:hyperlink r:id="rId12" w:anchor="/calendar/event/113921" w:tgtFrame="_blank" w:history="1">
              <w:r w:rsidR="00442C8B" w:rsidRPr="00442C8B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442C8B" w:rsidRPr="00442C8B">
                <w:br/>
              </w:r>
              <w:r w:rsidR="00442C8B" w:rsidRPr="00442C8B">
                <w:rPr>
                  <w:rStyle w:val="af5"/>
                  <w:color w:val="auto"/>
                  <w:u w:val="none"/>
                </w:rPr>
                <w:t xml:space="preserve">Проводит </w:t>
              </w:r>
              <w:proofErr w:type="spellStart"/>
              <w:r w:rsidR="00442C8B" w:rsidRPr="00442C8B">
                <w:rPr>
                  <w:rStyle w:val="af5"/>
                  <w:color w:val="auto"/>
                  <w:u w:val="none"/>
                </w:rPr>
                <w:t>и.о</w:t>
              </w:r>
              <w:proofErr w:type="spellEnd"/>
              <w:r w:rsidR="00442C8B" w:rsidRPr="00442C8B">
                <w:rPr>
                  <w:rStyle w:val="af5"/>
                  <w:color w:val="auto"/>
                  <w:u w:val="none"/>
                </w:rPr>
                <w:t xml:space="preserve">. Премьер-министра Республики Татарстан </w:t>
              </w:r>
              <w:r w:rsidR="00442C8B" w:rsidRPr="00442C8B">
                <w:br/>
              </w:r>
              <w:proofErr w:type="spellStart"/>
              <w:r w:rsidR="00442C8B" w:rsidRPr="00442C8B">
                <w:rPr>
                  <w:rStyle w:val="af5"/>
                  <w:color w:val="auto"/>
                  <w:u w:val="none"/>
                </w:rPr>
                <w:t>Р.К.Нигматуллин</w:t>
              </w:r>
              <w:proofErr w:type="spellEnd"/>
              <w:r w:rsidR="00442C8B" w:rsidRPr="00442C8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42C8B" w:rsidRPr="00442C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Pr="003A46C5" w:rsidRDefault="00442C8B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B" w:rsidRDefault="00442C8B" w:rsidP="00140BB3">
            <w:pPr>
              <w:rPr>
                <w:bCs/>
              </w:rPr>
            </w:pPr>
            <w:r w:rsidRPr="00442C8B">
              <w:rPr>
                <w:bCs/>
              </w:rPr>
              <w:t xml:space="preserve">зал заседаний </w:t>
            </w:r>
            <w:r w:rsidRPr="00442C8B">
              <w:rPr>
                <w:bCs/>
              </w:rPr>
              <w:br/>
            </w:r>
            <w:proofErr w:type="gramStart"/>
            <w:r w:rsidRPr="00442C8B">
              <w:rPr>
                <w:bCs/>
              </w:rPr>
              <w:t>КМ</w:t>
            </w:r>
            <w:proofErr w:type="gramEnd"/>
            <w:r w:rsidRPr="00442C8B">
              <w:rPr>
                <w:bCs/>
              </w:rPr>
              <w:t xml:space="preserve"> РТ (3 этаж)</w:t>
            </w: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424AD7" w:rsidRPr="00D573BB" w:rsidTr="00424AD7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4AD7" w:rsidRPr="00424AD7" w:rsidRDefault="00424AD7" w:rsidP="00DD1B9E">
            <w:pPr>
              <w:jc w:val="left"/>
              <w:rPr>
                <w:b/>
              </w:rPr>
            </w:pPr>
            <w:r w:rsidRPr="00424AD7">
              <w:rPr>
                <w:b/>
              </w:rPr>
              <w:t>2</w:t>
            </w:r>
            <w:r w:rsidR="00DD1B9E">
              <w:rPr>
                <w:b/>
              </w:rPr>
              <w:t>9</w:t>
            </w:r>
            <w:r w:rsidRPr="00424AD7">
              <w:rPr>
                <w:b/>
              </w:rPr>
              <w:t xml:space="preserve"> июля, </w:t>
            </w:r>
            <w:r w:rsidR="00DD1B9E">
              <w:rPr>
                <w:b/>
              </w:rPr>
              <w:t>понедельник</w:t>
            </w:r>
          </w:p>
        </w:tc>
      </w:tr>
      <w:tr w:rsidR="00424AD7" w:rsidRPr="00D573BB" w:rsidTr="00DF230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D7" w:rsidRDefault="00424AD7" w:rsidP="008B78C2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D7" w:rsidRPr="00660E3C" w:rsidRDefault="00424AD7" w:rsidP="00CC46A4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7" w:rsidRDefault="00424AD7" w:rsidP="008B78C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D7" w:rsidRPr="00694614" w:rsidRDefault="00424AD7" w:rsidP="008B78C2"/>
        </w:tc>
      </w:tr>
      <w:tr w:rsidR="0024225F" w:rsidRPr="00D573BB" w:rsidTr="0024225F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225F" w:rsidRPr="0024225F" w:rsidRDefault="0024225F" w:rsidP="0024225F">
            <w:pPr>
              <w:jc w:val="left"/>
              <w:rPr>
                <w:b/>
              </w:rPr>
            </w:pPr>
            <w:r w:rsidRPr="0024225F">
              <w:rPr>
                <w:b/>
              </w:rPr>
              <w:t xml:space="preserve">31 июля, </w:t>
            </w:r>
            <w:r>
              <w:rPr>
                <w:b/>
              </w:rPr>
              <w:t>среда</w:t>
            </w:r>
          </w:p>
        </w:tc>
      </w:tr>
      <w:tr w:rsidR="0024225F" w:rsidRPr="00D573BB" w:rsidTr="00DF230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25F" w:rsidRDefault="0024225F" w:rsidP="008B78C2">
            <w:r>
              <w:t>10:</w:t>
            </w:r>
            <w:r w:rsidR="003A46C5"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25F" w:rsidRDefault="0024225F" w:rsidP="0024225F">
            <w:pPr>
              <w:rPr>
                <w:bCs/>
              </w:rPr>
            </w:pPr>
            <w:r w:rsidRPr="0024225F">
              <w:rPr>
                <w:bCs/>
              </w:rPr>
              <w:t>Заседание Экспертно-консультационного совета НП "Союз оценщиков Р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F" w:rsidRDefault="0024225F" w:rsidP="008B78C2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5F" w:rsidRDefault="0024225F" w:rsidP="00E863C7">
            <w:r>
              <w:t>зал заседаний</w:t>
            </w:r>
          </w:p>
          <w:p w:rsidR="0024225F" w:rsidRPr="00694614" w:rsidRDefault="0024225F" w:rsidP="00E863C7">
            <w:r>
              <w:t>6 этаж</w:t>
            </w:r>
          </w:p>
        </w:tc>
      </w:tr>
    </w:tbl>
    <w:p w:rsidR="007A6B7B" w:rsidRPr="00913C89" w:rsidRDefault="007A6B7B" w:rsidP="006A3E90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C71D-B665-42D4-9A84-090AE8F3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7</cp:revision>
  <cp:lastPrinted>2019-07-27T08:09:00Z</cp:lastPrinted>
  <dcterms:created xsi:type="dcterms:W3CDTF">2019-07-27T08:08:00Z</dcterms:created>
  <dcterms:modified xsi:type="dcterms:W3CDTF">2019-07-29T05:32:00Z</dcterms:modified>
</cp:coreProperties>
</file>